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437920" w:rsidP="00501092" w14:paraId="35930023" w14:textId="67EB31A8">
      <w:pPr>
        <w:pStyle w:val="MyName"/>
      </w:pPr>
      <w:r w:rsidRPr="001F038E">
        <w:t>Частина</w:t>
      </w:r>
      <w:r w:rsidR="00A0774B">
        <w:t xml:space="preserve"> </w:t>
      </w:r>
      <w:r w:rsidRPr="001F038E">
        <w:t>даних,</w:t>
      </w:r>
      <w:r w:rsidR="00A0774B">
        <w:t xml:space="preserve"> </w:t>
      </w:r>
      <w:r w:rsidRPr="001F038E">
        <w:t>що</w:t>
      </w:r>
      <w:r w:rsidR="00A0774B">
        <w:t xml:space="preserve"> </w:t>
      </w:r>
      <w:r w:rsidRPr="001F038E">
        <w:t>були</w:t>
      </w:r>
      <w:r w:rsidR="00A0774B">
        <w:t xml:space="preserve"> </w:t>
      </w:r>
      <w:r w:rsidRPr="001F038E">
        <w:t>використані</w:t>
      </w:r>
      <w:r w:rsidR="00A0774B">
        <w:t xml:space="preserve"> </w:t>
      </w:r>
      <w:r w:rsidRPr="001F038E">
        <w:t>у</w:t>
      </w:r>
      <w:r w:rsidR="00A0774B">
        <w:t xml:space="preserve"> </w:t>
      </w:r>
      <w:r w:rsidRPr="001F038E">
        <w:t>економетричній</w:t>
      </w:r>
      <w:r w:rsidR="00A0774B">
        <w:t xml:space="preserve"> </w:t>
      </w:r>
      <w:r w:rsidRPr="001F038E">
        <w:t>моделі,</w:t>
      </w:r>
      <w:r w:rsidR="00A0774B">
        <w:t xml:space="preserve"> </w:t>
      </w:r>
      <w:r w:rsidRPr="001F038E">
        <w:t>яка</w:t>
      </w:r>
      <w:r w:rsidR="00A0774B">
        <w:t xml:space="preserve"> </w:t>
      </w:r>
      <w:r w:rsidRPr="001F038E">
        <w:t>прогнозує</w:t>
      </w:r>
      <w:r w:rsidR="00A0774B">
        <w:t xml:space="preserve"> </w:t>
      </w:r>
      <w:r w:rsidRPr="001F038E">
        <w:t>відсоткову</w:t>
      </w:r>
      <w:r w:rsidR="00A0774B">
        <w:t xml:space="preserve"> </w:t>
      </w:r>
      <w:r w:rsidRPr="001F038E">
        <w:t>зміну</w:t>
      </w:r>
      <w:r w:rsidR="00A0774B">
        <w:t xml:space="preserve"> </w:t>
      </w:r>
      <w:r w:rsidRPr="001F038E">
        <w:t>вартості</w:t>
      </w:r>
      <w:r w:rsidR="00A0774B">
        <w:t xml:space="preserve"> </w:t>
      </w:r>
      <w:r w:rsidRPr="001F038E">
        <w:t>активу</w:t>
      </w:r>
      <w:r w:rsidR="00A0774B">
        <w:t xml:space="preserve"> </w:t>
      </w:r>
      <w:r w:rsidRPr="001F038E">
        <w:t>наступного</w:t>
      </w:r>
      <w:r w:rsidR="00A0774B">
        <w:t xml:space="preserve"> </w:t>
      </w:r>
      <w:r w:rsidRPr="001F038E">
        <w:t>дня</w:t>
      </w:r>
    </w:p>
    <w:p w:rsidR="00501092" w:rsidRPr="001F038E" w:rsidP="00501092" w14:paraId="44DCE2B5" w14:textId="28797051">
      <w:pPr>
        <w:pStyle w:val="MyName"/>
      </w:pPr>
      <w:r>
        <w:rPr>
          <w:noProof/>
          <w14:ligatures w14:val="standardContextual"/>
        </w:rPr>
        <w:drawing>
          <wp:inline distT="0" distB="0" distL="0" distR="0">
            <wp:extent cx="1320800" cy="132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xmlns:r="http://schemas.openxmlformats.org/officeDocument/2006/relationships" r:embed="rId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20" w:rsidRPr="001F038E" w:rsidP="00A34218" w14:paraId="6379042C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15106" w:type="dxa"/>
        <w:jc w:val="center"/>
        <w:tblBorders>
          <w:top w:val="single" w:sz="18" w:space="0" w:color="C5E0B3" w:themeColor="accent6" w:themeTint="66"/>
          <w:left w:val="single" w:sz="18" w:space="0" w:color="C5E0B3" w:themeColor="accent6" w:themeTint="66"/>
          <w:bottom w:val="single" w:sz="18" w:space="0" w:color="C5E0B3" w:themeColor="accent6" w:themeTint="66"/>
          <w:right w:val="single" w:sz="18" w:space="0" w:color="C5E0B3" w:themeColor="accent6" w:themeTint="66"/>
          <w:insideH w:val="single" w:sz="18" w:space="0" w:color="C5E0B3" w:themeColor="accent6" w:themeTint="66"/>
          <w:insideV w:val="single" w:sz="18" w:space="0" w:color="C5E0B3" w:themeColor="accent6" w:themeTint="66"/>
        </w:tblBorders>
        <w:tblLook w:val="04A0"/>
      </w:tblPr>
      <w:tblGrid>
        <w:gridCol w:w="1555"/>
        <w:gridCol w:w="1577"/>
        <w:gridCol w:w="1908"/>
        <w:gridCol w:w="1308"/>
        <w:gridCol w:w="1372"/>
        <w:gridCol w:w="1562"/>
        <w:gridCol w:w="1556"/>
        <w:gridCol w:w="1471"/>
        <w:gridCol w:w="1189"/>
        <w:gridCol w:w="536"/>
        <w:gridCol w:w="536"/>
        <w:gridCol w:w="536"/>
      </w:tblGrid>
      <w:tr w14:paraId="61DFFC0F" w14:textId="77777777" w:rsidTr="00501092">
        <w:tblPrEx>
          <w:tblW w:w="15106" w:type="dxa"/>
          <w:jc w:val="center"/>
          <w:tblBorders>
            <w:top w:val="single" w:sz="18" w:space="0" w:color="C5E0B3" w:themeColor="accent6" w:themeTint="66"/>
            <w:left w:val="single" w:sz="18" w:space="0" w:color="C5E0B3" w:themeColor="accent6" w:themeTint="66"/>
            <w:bottom w:val="single" w:sz="18" w:space="0" w:color="C5E0B3" w:themeColor="accent6" w:themeTint="66"/>
            <w:right w:val="single" w:sz="18" w:space="0" w:color="C5E0B3" w:themeColor="accent6" w:themeTint="66"/>
            <w:insideH w:val="single" w:sz="18" w:space="0" w:color="C5E0B3" w:themeColor="accent6" w:themeTint="66"/>
            <w:insideV w:val="single" w:sz="18" w:space="0" w:color="C5E0B3" w:themeColor="accent6" w:themeTint="66"/>
          </w:tblBorders>
          <w:tblLook w:val="04A0"/>
        </w:tblPrEx>
        <w:trPr>
          <w:cantSplit/>
          <w:trHeight w:val="1134"/>
          <w:tblHeader/>
          <w:jc w:val="center"/>
        </w:trPr>
        <w:tc>
          <w:tcPr>
            <w:tcW w:w="1554" w:type="dxa"/>
            <w:shd w:val="clear" w:color="auto" w:fill="538135" w:themeFill="accent6" w:themeFillShade="BF"/>
            <w:vAlign w:val="center"/>
          </w:tcPr>
          <w:p w:rsidR="00B33CC2" w:rsidRPr="00501092" w:rsidP="00501092" w14:paraId="2ECF379A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:rsidR="00B33CC2" w:rsidRPr="00501092" w:rsidP="00501092" w14:paraId="5E94D42D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S&amp;P500Close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B33CC2" w:rsidRPr="00501092" w:rsidP="00501092" w14:paraId="0E9CBC42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S&amp;P500Volume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B33CC2" w:rsidRPr="00501092" w:rsidP="00501092" w14:paraId="2DEEF7C2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OilClose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B33CC2" w:rsidRPr="00501092" w:rsidP="00501092" w14:paraId="43A3A7C4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OilVolume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B33CC2" w:rsidRPr="00501092" w:rsidP="00501092" w14:paraId="7867DF52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GoldClose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B33CC2" w:rsidRPr="00501092" w:rsidP="00501092" w14:paraId="43EF33D1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GoldVolume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B33CC2" w:rsidRPr="00501092" w:rsidP="00501092" w14:paraId="4AA3A979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YieldsClose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:rsidR="00B33CC2" w:rsidRPr="00501092" w:rsidP="00501092" w14:paraId="03A96AEA" w14:textId="7777777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Weekday</w:t>
            </w:r>
          </w:p>
        </w:tc>
        <w:tc>
          <w:tcPr>
            <w:tcW w:w="536" w:type="dxa"/>
            <w:shd w:val="clear" w:color="auto" w:fill="538135" w:themeFill="accent6" w:themeFillShade="BF"/>
            <w:textDirection w:val="btLr"/>
            <w:vAlign w:val="center"/>
          </w:tcPr>
          <w:p w:rsidR="00B33CC2" w:rsidRPr="00501092" w:rsidP="00501092" w14:paraId="15775253" w14:textId="77777777">
            <w:pPr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Day1</w:t>
            </w:r>
          </w:p>
        </w:tc>
        <w:tc>
          <w:tcPr>
            <w:tcW w:w="536" w:type="dxa"/>
            <w:shd w:val="clear" w:color="auto" w:fill="538135" w:themeFill="accent6" w:themeFillShade="BF"/>
            <w:textDirection w:val="btLr"/>
            <w:vAlign w:val="center"/>
          </w:tcPr>
          <w:p w:rsidR="00B33CC2" w:rsidRPr="00501092" w:rsidP="00501092" w14:paraId="1D9E004A" w14:textId="64E4D023">
            <w:pPr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Day2</w:t>
            </w:r>
          </w:p>
        </w:tc>
        <w:tc>
          <w:tcPr>
            <w:tcW w:w="536" w:type="dxa"/>
            <w:shd w:val="clear" w:color="auto" w:fill="538135" w:themeFill="accent6" w:themeFillShade="BF"/>
            <w:textDirection w:val="btLr"/>
            <w:vAlign w:val="center"/>
          </w:tcPr>
          <w:p w:rsidR="00B33CC2" w:rsidRPr="00501092" w:rsidP="00501092" w14:paraId="517DCAF5" w14:textId="77777777">
            <w:pPr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 w:rsidRPr="00501092">
              <w:rPr>
                <w:color w:val="FFFFFF" w:themeColor="background1"/>
                <w:sz w:val="24"/>
                <w:szCs w:val="24"/>
              </w:rPr>
              <w:t>Day3</w:t>
            </w:r>
          </w:p>
        </w:tc>
      </w:tr>
      <w:tr w14:paraId="1B8CA79D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2012CB5D" w14:textId="4CC65D22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2.01.20</w:t>
            </w:r>
            <w:r w:rsidRPr="00501092" w:rsidR="00501092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50109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4CA40E7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58,19995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1C372F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7087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2D827B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2,68999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984073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335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871DA5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18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0C287D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383DAD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,12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8F5F8C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AF8BEC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CDBBC5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51BEE2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03BDD5C7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7E06EA27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5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4B127BB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0,57995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50F6B9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79912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8DEB31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0,04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48FB10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6870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A26BCE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03,9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1EE6BC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A16071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,03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969720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028F65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D44D19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915C89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1AC790F4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24BEE34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6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078DEBE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02,60998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5815A3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46011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E36708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,9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698A9D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7578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829599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9,3000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E8F27E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E18639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6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EAF328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59F32A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D223FB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13148E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659AE60F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7510A6D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7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4877E2E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5,9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0A385C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8054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598262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65000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58D214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164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38B665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0,59997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B8F30B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D7ADCF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5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851F39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906F30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20128D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30D705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72E30550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0278B96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8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1D5C381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62,13989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11B522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3401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946685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79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009E18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6008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84EF25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08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9931D6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0CCD03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,0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57437A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8A4EB0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3A0739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3D664B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7E29E4A4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0A4FD4C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9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1069785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44,81005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363402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36414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DE6B4D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36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3F1E12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6208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F0CD6E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78B3C5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281D2E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7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31CAD5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CDAE14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B6313F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BB01BD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3F10BA01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2835755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2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1719373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8,26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DF086B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45646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3D0536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6,0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D0EADB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2100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746D8D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2,69995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52C74E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03D98C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1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52EEF5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CA5F97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A1C742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9F6E08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51DC8CE8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7FBC8C6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3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19FF76F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3,03002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5BAEB1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1073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790D4B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,88999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5140EB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494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D04A0A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3000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9AB1F6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2045D1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963069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015BF4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068E7F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397CE9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09D999C2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15168044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4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790486D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11,2700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10191D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786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337B42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4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B7FA0A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654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5EE229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6C43DD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10E3DF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3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99FB61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803040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05873F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649D76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39A1AFCF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7BEC6D6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5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7B4AB43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3,03003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685B00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1073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C99BAA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,88999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396A18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494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525895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3000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1232C3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AA1644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73E55E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8A344A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F1D1FB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5DDD0D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721A0A59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0AE25AA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6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66ED868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11,27002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E801B0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786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672BF3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,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1E514F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654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3B8767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0E5F1F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1C935C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3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17F6D4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6CD17D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BEFF79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C332B8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117FE8DE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6C0BE187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7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1CFDCFE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3,03003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AD9059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1873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BA47E8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4017A2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494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1E0AA8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30004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5150FC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D23EB8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8A3BC8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A5C113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9F816E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984AA2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7773CED0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7315528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8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35658E1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11,27002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390F15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786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C28214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4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87DCE7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654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06711B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40001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ECEDCB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E5BD7E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3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921B4C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2FFE01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FED2DF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A659E3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280F3BA0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30D2072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19</w:t>
            </w:r>
            <w:r w:rsidRPr="00501092">
              <w:rPr>
                <w:b/>
                <w:bCs/>
                <w:sz w:val="24"/>
                <w:szCs w:val="24"/>
              </w:rPr>
              <w:t>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5BF15CE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5,9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2D4C26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8054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E4FF96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65000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13C15B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164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AE6E34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0,59997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4F056D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DC8669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5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F12DA9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AC079F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79C7F0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EFDC22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210A30BF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6B6F2597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501092">
              <w:rPr>
                <w:b/>
                <w:bCs/>
                <w:sz w:val="24"/>
                <w:szCs w:val="24"/>
              </w:rPr>
              <w:t>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146A72A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62,13989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3E7B48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3401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7E658A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79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ADEA8D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6008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7B4646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08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9D1029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B1F808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,0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9B3188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3535D0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ED3109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551753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4C78E516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1EFCD59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1</w:t>
            </w:r>
            <w:r w:rsidRPr="00501092">
              <w:rPr>
                <w:b/>
                <w:bCs/>
                <w:sz w:val="24"/>
                <w:szCs w:val="24"/>
              </w:rPr>
              <w:t>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1A07049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44,81005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BEA467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36414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067CB5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36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D6D4E5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6208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BAAC89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5AB634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541A71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7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E86293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5513E9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D847F2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2798F3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6F489E7D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54F9533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2</w:t>
            </w:r>
            <w:r w:rsidRPr="00501092">
              <w:rPr>
                <w:b/>
                <w:bCs/>
                <w:sz w:val="24"/>
                <w:szCs w:val="24"/>
              </w:rPr>
              <w:t>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3A224C1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8,26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6CADBD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45646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1319C0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6,0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F809E6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2100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D5547A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2,69995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B8E294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6E9198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1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D4B3FB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A5C3C8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D74B94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CDCD79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661AD477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4FF5165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501092">
              <w:rPr>
                <w:b/>
                <w:bCs/>
                <w:sz w:val="24"/>
                <w:szCs w:val="24"/>
              </w:rPr>
              <w:t>3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782FF72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3,03002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2E74C0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1073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418BB9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,88999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011FA6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494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FC02B4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3000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31310C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E99E27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744C8F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942EFE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1307C3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B18810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3DAC1F6D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2E55BAC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501092">
              <w:rPr>
                <w:b/>
                <w:bCs/>
                <w:sz w:val="24"/>
                <w:szCs w:val="24"/>
              </w:rPr>
              <w:t>4.01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754A0FD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11,2700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96934A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786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C40682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4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014019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654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1AD97C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10A044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91036D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3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78425B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463F17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6FBA5C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FF3F93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5ECB697B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0F3E62C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2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4CCF7D6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58,19995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C6CBEC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7087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29972C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2,68999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BB96E6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335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9034E6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18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B15E56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D987BA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,12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A9E40E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24ECA3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22C3C0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E43EC4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3CDC0412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3C9A74C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5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781E72E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0,57995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15F695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79912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C17D93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0,04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35147A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6870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4AA99B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03,9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271761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75C2E0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,03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177780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5ACF00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26BBB5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8FC948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481973F0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5F95036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6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7C418DA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02,60998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E9E382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46011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0BD1F6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,9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A59F20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7578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D90B34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9,3000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A7DB34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AE5724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6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64CC9A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0949C3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F357D6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31858F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1DAD3619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13819C3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7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50F1372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5,9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E79E9C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8054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2ED06A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65000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A81423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164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8AA640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0,59997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DDB053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D54F34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5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7AB1B5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CC7EC7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143053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4E8AFC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1F54A3C7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190122D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8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26BBB7D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62,13989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BE6743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3401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E3E7CC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79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6E2DB2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6008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384546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08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ACEF8C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16E7E5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,0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49DEB7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6174F4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446CE9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C6F27C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73111C17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0D1BD78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09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2EFCABD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44,81005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870072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36414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7BA71B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36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E5A737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6208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CA8A51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6B2C0D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C3C9D9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7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F88A6B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4FB8C0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C7BD74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D5DD06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79382B43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726F974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2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46BD5C6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8,26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269426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45646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AF010C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6,0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2F7FFE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2100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A99CF9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2,69995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994B1E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ABFE1E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1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7C9C7C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D37B30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BD8901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EE6D9A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31BF8034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7AE09CA7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3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39998A3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3,03002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BD1868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1073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273D67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,88999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560F22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494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0A6F60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3000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2E3E72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4B8779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BE60C4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13D50D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5E1E9E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09B52A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4F83A1C3" w14:textId="77777777" w:rsidTr="00501092">
        <w:tblPrEx>
          <w:tblW w:w="15106" w:type="dxa"/>
          <w:jc w:val="center"/>
          <w:tblLook w:val="04A0"/>
        </w:tblPrEx>
        <w:trPr>
          <w:cantSplit/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1AA61E1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4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0CB7293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11,2700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2D4C0C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786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2EC35A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4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0F319F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654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1EE39C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B5AB79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262C45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3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309FE8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A6B156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5974EC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FEDC3F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123C4D36" w14:textId="77777777" w:rsidTr="00501092">
        <w:tblPrEx>
          <w:tblW w:w="15106" w:type="dxa"/>
          <w:jc w:val="center"/>
          <w:tblLook w:val="04A0"/>
        </w:tblPrEx>
        <w:trPr>
          <w:cantSplit/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07E1972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5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140E4E5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3,03003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A64CFE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1073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E7B6C5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,88999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6B0027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494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BAE880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3000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98D66B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F8F675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AF4BFE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8ECE58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A7A0D1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6428D8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62C6DC2C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2E6AD571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6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22C0570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11,27002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2F59A7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786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E84338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,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982B45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654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6C44FD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AB4AED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960DC8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3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126D24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AAC81C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B08FCB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EF2C6F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77E7AEAA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01F96EE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7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5A396DF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3,03003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F06F35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1873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F8ED87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2236E09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494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AB6F40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30004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19AE5F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2F27B3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82A4E7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C141D3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8330E9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038A39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419DDC06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0E24AA6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</w:rPr>
              <w:t>18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5056164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11,27002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394CEC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786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7681A8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4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96A35F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654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999A44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40001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914D6A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05F8C0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3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B1D755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FB4D73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C82065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1533ED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1E4191AF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600EB4E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19</w:t>
            </w:r>
            <w:r w:rsidRPr="00501092">
              <w:rPr>
                <w:b/>
                <w:bCs/>
                <w:sz w:val="24"/>
                <w:szCs w:val="24"/>
              </w:rPr>
              <w:t>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3972C7D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5,9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A44371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8054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B8E57D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65000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149C97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164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CE3375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0,59997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AAF113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5B979E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5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625C6E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F80432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7F9C6E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8826AA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  <w:tr w14:paraId="32F384B6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547EAF54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0</w:t>
            </w:r>
            <w:r w:rsidRPr="00501092">
              <w:rPr>
                <w:b/>
                <w:bCs/>
                <w:sz w:val="24"/>
                <w:szCs w:val="24"/>
              </w:rPr>
              <w:t>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22605F71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62,13989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920CF6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3401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08D1C0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79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5BAAC0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6008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CD3F01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08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7E69B6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5A9739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,0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C51834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337AC2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9AD2F5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877473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3D0A6390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4337066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1</w:t>
            </w:r>
            <w:r w:rsidRPr="00501092">
              <w:rPr>
                <w:b/>
                <w:bCs/>
                <w:sz w:val="24"/>
                <w:szCs w:val="24"/>
              </w:rPr>
              <w:t>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47D252A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44,81005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F4E991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36414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2223C2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360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6AE714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6208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1A8A2A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1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F8B9E4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0F5412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7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DD0371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621FA0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693AB1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3EB182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2DEF3A1B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529A6B8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2</w:t>
            </w:r>
            <w:r w:rsidRPr="00501092">
              <w:rPr>
                <w:b/>
                <w:bCs/>
                <w:sz w:val="24"/>
                <w:szCs w:val="24"/>
              </w:rPr>
              <w:t>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5DB34E9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8,2600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E3D662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45646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C78C52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6,0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1AB0CA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2100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2187808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2,69995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D65E67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48BFC7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91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94D2E6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6459D2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3754D27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5B963EA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77648517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4D94EDA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501092">
              <w:rPr>
                <w:b/>
                <w:bCs/>
                <w:sz w:val="24"/>
                <w:szCs w:val="24"/>
              </w:rPr>
              <w:t>3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6ABC16D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23,03002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652ACC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10730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F03424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5,88999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66014E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94946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31A53E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30004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58C756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4F13812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9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2D82D4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3F95DF90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613C836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13CB400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</w:tr>
      <w:tr w14:paraId="37B6145C" w14:textId="77777777" w:rsidTr="00501092">
        <w:tblPrEx>
          <w:tblW w:w="15106" w:type="dxa"/>
          <w:jc w:val="center"/>
          <w:tblLook w:val="04A0"/>
        </w:tblPrEx>
        <w:trPr>
          <w:trHeight w:val="850"/>
          <w:jc w:val="center"/>
        </w:trPr>
        <w:tc>
          <w:tcPr>
            <w:tcW w:w="1554" w:type="dxa"/>
            <w:vAlign w:val="center"/>
          </w:tcPr>
          <w:p w:rsidR="00A0774B" w:rsidRPr="00501092" w:rsidP="00501092" w14:paraId="6652ABC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01092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501092">
              <w:rPr>
                <w:b/>
                <w:bCs/>
                <w:sz w:val="24"/>
                <w:szCs w:val="24"/>
              </w:rPr>
              <w:t>4.02.2015</w:t>
            </w:r>
          </w:p>
        </w:tc>
        <w:tc>
          <w:tcPr>
            <w:tcW w:w="1577" w:type="dxa"/>
            <w:vAlign w:val="center"/>
          </w:tcPr>
          <w:p w:rsidR="00A0774B" w:rsidRPr="00A0774B" w:rsidP="00501092" w14:paraId="287D48E6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11,27002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0C784FF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37868000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5B6D18F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8,48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B2DD5DC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476541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DD737C5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234,400024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3E9F80A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5859254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,837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05F728B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4EB54373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71E2271E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0774B" w:rsidRPr="00A0774B" w:rsidP="00501092" w14:paraId="2FC1C52D" w14:textId="77777777">
            <w:pPr>
              <w:jc w:val="center"/>
              <w:rPr>
                <w:sz w:val="24"/>
                <w:szCs w:val="24"/>
              </w:rPr>
            </w:pPr>
            <w:r w:rsidRPr="00A0774B">
              <w:rPr>
                <w:sz w:val="24"/>
                <w:szCs w:val="24"/>
              </w:rPr>
              <w:t>1</w:t>
            </w:r>
          </w:p>
        </w:tc>
      </w:tr>
    </w:tbl>
    <w:p w:rsidR="00437920" w:rsidRPr="001F038E" w:rsidP="00B33CC2" w14:paraId="2B32035A" w14:textId="77E17A03">
      <w:pPr>
        <w:rPr>
          <w:rFonts w:asciiTheme="minorHAnsi" w:hAnsiTheme="minorHAnsi" w:cstheme="minorHAnsi"/>
        </w:rPr>
      </w:pPr>
    </w:p>
    <w:p w:rsidR="00A0774B" w:rsidRPr="001F038E" w14:paraId="3DE4411E" w14:textId="77777777">
      <w:pPr>
        <w:rPr>
          <w:rFonts w:asciiTheme="minorHAnsi" w:hAnsiTheme="minorHAnsi" w:cstheme="minorHAnsi"/>
        </w:rPr>
      </w:pPr>
    </w:p>
    <w:sectPr w:rsidSect="00A0774B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AD"/>
    <w:rsid w:val="001F038E"/>
    <w:rsid w:val="002F78D0"/>
    <w:rsid w:val="00430AF1"/>
    <w:rsid w:val="00437920"/>
    <w:rsid w:val="00501092"/>
    <w:rsid w:val="005D7841"/>
    <w:rsid w:val="006E283F"/>
    <w:rsid w:val="00784C6F"/>
    <w:rsid w:val="007A78BE"/>
    <w:rsid w:val="0081573F"/>
    <w:rsid w:val="00920858"/>
    <w:rsid w:val="00921D63"/>
    <w:rsid w:val="00997BDD"/>
    <w:rsid w:val="00A0774B"/>
    <w:rsid w:val="00A34218"/>
    <w:rsid w:val="00A51D0E"/>
    <w:rsid w:val="00AA0785"/>
    <w:rsid w:val="00AA12C3"/>
    <w:rsid w:val="00B33CC2"/>
    <w:rsid w:val="00B940AD"/>
    <w:rsid w:val="00CD0A15"/>
    <w:rsid w:val="00E82806"/>
    <w:rsid w:val="00EE3000"/>
    <w:rsid w:val="00FC5C95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C38591"/>
  <w15:chartTrackingRefBased/>
  <w15:docId w15:val="{3649759D-2665-49D8-86D8-5792100D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4379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unhideWhenUsed/>
    <w:qFormat/>
    <w:rsid w:val="00437920"/>
    <w:pPr>
      <w:ind w:left="6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940A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40AD"/>
    <w:pPr>
      <w:spacing w:before="1"/>
      <w:jc w:val="center"/>
    </w:pPr>
  </w:style>
  <w:style w:type="character" w:customStyle="1" w:styleId="2">
    <w:name w:val="Заголовок 2 Знак"/>
    <w:basedOn w:val="DefaultParagraphFont"/>
    <w:link w:val="Heading2"/>
    <w:uiPriority w:val="9"/>
    <w:rsid w:val="0043792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a"/>
    <w:uiPriority w:val="1"/>
    <w:qFormat/>
    <w:rsid w:val="00437920"/>
    <w:pPr>
      <w:ind w:left="680"/>
      <w:jc w:val="both"/>
    </w:pPr>
    <w:rPr>
      <w:sz w:val="28"/>
      <w:szCs w:val="28"/>
    </w:rPr>
  </w:style>
  <w:style w:type="character" w:customStyle="1" w:styleId="a">
    <w:name w:val="Основний текст Знак"/>
    <w:basedOn w:val="DefaultParagraphFont"/>
    <w:link w:val="BodyText"/>
    <w:uiPriority w:val="1"/>
    <w:rsid w:val="0043792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1">
    <w:name w:val="Заголовок 1 Знак"/>
    <w:basedOn w:val="DefaultParagraphFont"/>
    <w:link w:val="Heading1"/>
    <w:uiPriority w:val="9"/>
    <w:rsid w:val="004379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B3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ame">
    <w:name w:val="MyName"/>
    <w:basedOn w:val="Normal"/>
    <w:link w:val="MyName0"/>
    <w:qFormat/>
    <w:rsid w:val="00501092"/>
    <w:pPr>
      <w:spacing w:before="240" w:after="240"/>
      <w:jc w:val="center"/>
    </w:pPr>
    <w:rPr>
      <w:rFonts w:cstheme="minorHAnsi"/>
      <w:b/>
      <w:sz w:val="28"/>
    </w:rPr>
  </w:style>
  <w:style w:type="character" w:customStyle="1" w:styleId="MyName0">
    <w:name w:val="MyName Знак"/>
    <w:basedOn w:val="DefaultParagraphFont"/>
    <w:link w:val="MyName"/>
    <w:rsid w:val="00501092"/>
    <w:rPr>
      <w:rFonts w:ascii="Times New Roman" w:eastAsia="Times New Roman" w:hAnsi="Times New Roman" w:cstheme="minorHAnsi"/>
      <w:b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B6D6-46C8-4B80-9B3E-60D0194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38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hdan kril</cp:lastModifiedBy>
  <cp:revision>4</cp:revision>
  <dcterms:created xsi:type="dcterms:W3CDTF">2024-05-02T15:37:00Z</dcterms:created>
  <dcterms:modified xsi:type="dcterms:W3CDTF">2024-05-07T11:34:00Z</dcterms:modified>
</cp:coreProperties>
</file>